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7964CB">
        <w:rPr>
          <w:b/>
          <w:sz w:val="96"/>
          <w:szCs w:val="96"/>
        </w:rPr>
        <w:t>3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7964C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2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964CB">
        <w:t>38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964CB">
        <w:rPr>
          <w:sz w:val="22"/>
          <w:szCs w:val="22"/>
        </w:rPr>
        <w:t xml:space="preserve">   13 янва</w:t>
      </w:r>
      <w:r w:rsidR="007F4A13">
        <w:rPr>
          <w:sz w:val="22"/>
          <w:szCs w:val="22"/>
        </w:rPr>
        <w:t>р</w:t>
      </w:r>
      <w:r w:rsidR="00F47319">
        <w:rPr>
          <w:sz w:val="22"/>
          <w:szCs w:val="22"/>
        </w:rPr>
        <w:t xml:space="preserve">я </w:t>
      </w:r>
      <w:r w:rsidR="007964CB">
        <w:rPr>
          <w:sz w:val="22"/>
          <w:szCs w:val="22"/>
        </w:rPr>
        <w:t xml:space="preserve"> 2022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3445F0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="002B41AD">
        <w:rPr>
          <w:sz w:val="22"/>
          <w:szCs w:val="22"/>
        </w:rPr>
        <w:t xml:space="preserve">. Приглашены специалисты администрации </w:t>
      </w:r>
      <w:proofErr w:type="spellStart"/>
      <w:r w:rsidR="002B41AD">
        <w:rPr>
          <w:sz w:val="22"/>
          <w:szCs w:val="22"/>
        </w:rPr>
        <w:t>Ринчинова</w:t>
      </w:r>
      <w:proofErr w:type="spellEnd"/>
      <w:r w:rsidR="002B41AD">
        <w:rPr>
          <w:sz w:val="22"/>
          <w:szCs w:val="22"/>
        </w:rPr>
        <w:t xml:space="preserve"> Д.В; </w:t>
      </w:r>
      <w:proofErr w:type="spellStart"/>
      <w:r w:rsidR="002B41AD">
        <w:rPr>
          <w:sz w:val="22"/>
          <w:szCs w:val="22"/>
        </w:rPr>
        <w:t>Гомбожапова</w:t>
      </w:r>
      <w:proofErr w:type="spellEnd"/>
      <w:r w:rsidR="002B41AD">
        <w:rPr>
          <w:sz w:val="22"/>
          <w:szCs w:val="22"/>
        </w:rPr>
        <w:t xml:space="preserve"> Л.Б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7F4A13">
        <w:t>Будажапов</w:t>
      </w:r>
      <w:proofErr w:type="spellEnd"/>
      <w:r w:rsidR="007F4A13">
        <w:t xml:space="preserve"> </w:t>
      </w:r>
      <w:proofErr w:type="spellStart"/>
      <w:r w:rsidR="007F4A13">
        <w:t>Баир</w:t>
      </w:r>
      <w:proofErr w:type="spellEnd"/>
      <w:r w:rsidR="007F4A13">
        <w:t xml:space="preserve"> </w:t>
      </w:r>
      <w:proofErr w:type="spellStart"/>
      <w:r w:rsidR="007F4A13">
        <w:t>Баясхаланович</w:t>
      </w:r>
      <w:proofErr w:type="spellEnd"/>
      <w:r w:rsidR="007F4A13">
        <w:t xml:space="preserve">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B41AD">
        <w:t>.</w:t>
      </w:r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AE6D62" w:rsidP="002D362E">
      <w:pPr>
        <w:pStyle w:val="a6"/>
        <w:spacing w:before="0" w:beforeAutospacing="0" w:after="0"/>
        <w:ind w:firstLine="363"/>
      </w:pPr>
      <w:r>
        <w:rPr>
          <w:sz w:val="22"/>
          <w:szCs w:val="22"/>
        </w:rPr>
        <w:t xml:space="preserve">Председатель  заседания  – </w:t>
      </w:r>
      <w:r w:rsidR="002D362E" w:rsidRPr="00C4491F">
        <w:rPr>
          <w:sz w:val="22"/>
          <w:szCs w:val="22"/>
        </w:rPr>
        <w:t xml:space="preserve"> председатель Совета Депутатов</w:t>
      </w:r>
      <w:r w:rsidR="002B41AD" w:rsidRPr="002B41AD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D362E" w:rsidRPr="00C4491F">
        <w:rPr>
          <w:sz w:val="22"/>
          <w:szCs w:val="22"/>
        </w:rPr>
        <w:t xml:space="preserve"> сельского поселения «Хошун-Узурское», секретарь –</w:t>
      </w:r>
      <w:r w:rsidR="002D362E" w:rsidRPr="002D362E">
        <w:t xml:space="preserve"> </w:t>
      </w:r>
      <w:proofErr w:type="spellStart"/>
      <w:r w:rsidR="002B41AD">
        <w:t>Бальбурова</w:t>
      </w:r>
      <w:proofErr w:type="spellEnd"/>
      <w:r w:rsidR="002B41AD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7F4A13" w:rsidRDefault="002D362E" w:rsidP="0022429E">
      <w:pPr>
        <w:pStyle w:val="a6"/>
        <w:spacing w:before="0" w:beforeAutospacing="0" w:after="0"/>
        <w:ind w:firstLine="363"/>
        <w:jc w:val="both"/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>а депутатов сельского поселения</w:t>
      </w:r>
      <w:r w:rsidR="007F4A13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</w:t>
      </w:r>
      <w:proofErr w:type="spellStart"/>
      <w:r w:rsidR="007F4A13">
        <w:t>Содномова</w:t>
      </w:r>
      <w:proofErr w:type="spellEnd"/>
      <w:r w:rsidR="007F4A13">
        <w:t xml:space="preserve"> Нина </w:t>
      </w:r>
      <w:proofErr w:type="spellStart"/>
      <w:r w:rsidR="007F4A13">
        <w:t>Гомбожаповна</w:t>
      </w:r>
      <w:proofErr w:type="spellEnd"/>
    </w:p>
    <w:p w:rsidR="002D362E" w:rsidRDefault="002D362E" w:rsidP="0022429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2B41AD" w:rsidRDefault="002B41AD" w:rsidP="00EA2ABC">
      <w:pPr>
        <w:pStyle w:val="a7"/>
        <w:numPr>
          <w:ilvl w:val="0"/>
          <w:numId w:val="42"/>
        </w:numPr>
      </w:pPr>
      <w:r>
        <w:t xml:space="preserve"> «</w:t>
      </w:r>
      <w:r w:rsidR="007964CB">
        <w:t xml:space="preserve">Об утверждении Плана приватизации муниципального имущества муниципального образования </w:t>
      </w:r>
      <w:r w:rsidR="003445F0">
        <w:t xml:space="preserve">  сельского поселения «Хошун - Узурское».</w:t>
      </w:r>
      <w:r w:rsidR="00EA2ABC">
        <w:t xml:space="preserve"> (</w:t>
      </w:r>
      <w:r w:rsidR="00EA2ABC">
        <w:rPr>
          <w:b/>
        </w:rPr>
        <w:t xml:space="preserve">Решение № </w:t>
      </w:r>
      <w:r w:rsidR="00AE6D62">
        <w:rPr>
          <w:b/>
        </w:rPr>
        <w:t>8</w:t>
      </w:r>
      <w:r w:rsidR="007964CB">
        <w:rPr>
          <w:b/>
        </w:rPr>
        <w:t>5</w:t>
      </w:r>
      <w:r w:rsidR="00EA2ABC">
        <w:t>)</w:t>
      </w:r>
    </w:p>
    <w:p w:rsidR="007964CB" w:rsidRDefault="007964CB" w:rsidP="007964CB">
      <w:pPr>
        <w:pStyle w:val="a7"/>
        <w:numPr>
          <w:ilvl w:val="0"/>
          <w:numId w:val="42"/>
        </w:numPr>
      </w:pPr>
      <w:r>
        <w:t>Об условиях приватизации имущества, находящегося в собственности МО СП «Хошун - Узурское»</w:t>
      </w:r>
      <w:r w:rsidRPr="007964CB">
        <w:t xml:space="preserve"> </w:t>
      </w:r>
      <w:r>
        <w:t>(</w:t>
      </w:r>
      <w:r>
        <w:rPr>
          <w:b/>
        </w:rPr>
        <w:t>Решение № 86</w:t>
      </w:r>
      <w:r>
        <w:t>)</w:t>
      </w:r>
    </w:p>
    <w:p w:rsidR="007964CB" w:rsidRDefault="007964CB" w:rsidP="007964CB">
      <w:pPr>
        <w:pStyle w:val="a7"/>
      </w:pPr>
    </w:p>
    <w:p w:rsidR="008E4D0E" w:rsidRDefault="007F4A13" w:rsidP="007F4A13">
      <w:r w:rsidRPr="007F4A13">
        <w:rPr>
          <w:b/>
        </w:rPr>
        <w:t>Председательствующий.</w:t>
      </w:r>
      <w:r>
        <w:rPr>
          <w:b/>
        </w:rPr>
        <w:t xml:space="preserve"> </w:t>
      </w:r>
      <w:r w:rsidR="007964CB" w:rsidRPr="007964CB">
        <w:t>Добрый день, уважаемые депутаты!</w:t>
      </w:r>
      <w:r w:rsidR="007964CB">
        <w:t xml:space="preserve"> На повестке сегодняшней сессии  будут рассматриваться 2 вопроса: </w:t>
      </w:r>
    </w:p>
    <w:p w:rsidR="008E4D0E" w:rsidRDefault="008E4D0E" w:rsidP="007F4A13">
      <w:r>
        <w:t>1.</w:t>
      </w:r>
      <w:r w:rsidR="007964CB">
        <w:t>Об утверждении Плана приватизации муниципального имущества муниципального образования   сельского поселения «Хошун - Узурское»,</w:t>
      </w:r>
      <w:r w:rsidR="007964CB" w:rsidRPr="007964CB">
        <w:t xml:space="preserve"> </w:t>
      </w:r>
    </w:p>
    <w:p w:rsidR="008E4D0E" w:rsidRDefault="008E4D0E" w:rsidP="007F4A13">
      <w:r>
        <w:t>2.О</w:t>
      </w:r>
      <w:r w:rsidR="007964CB">
        <w:t xml:space="preserve">б условиях приватизации имущества, находящегося в собственности МО СП «Хошун - Узурское». </w:t>
      </w:r>
    </w:p>
    <w:p w:rsidR="007204A3" w:rsidRPr="0022429E" w:rsidRDefault="0022429E" w:rsidP="007F4A13">
      <w:r w:rsidRPr="0022429E">
        <w:t>Кто за то, чтобы утвердить сегодняшнюю повестку</w:t>
      </w:r>
      <w:r>
        <w:t>?</w:t>
      </w:r>
    </w:p>
    <w:p w:rsidR="007964CB" w:rsidRDefault="007204A3" w:rsidP="00AE6D62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F12A6D" w:rsidRDefault="007204A3" w:rsidP="00AE6D62">
      <w:pPr>
        <w:jc w:val="both"/>
      </w:pPr>
      <w:r w:rsidRPr="007204A3">
        <w:rPr>
          <w:b/>
        </w:rPr>
        <w:t xml:space="preserve"> </w:t>
      </w:r>
    </w:p>
    <w:p w:rsidR="002D0DDE" w:rsidRDefault="007964CB" w:rsidP="003445F0">
      <w:pPr>
        <w:spacing w:line="360" w:lineRule="auto"/>
        <w:jc w:val="both"/>
      </w:pPr>
      <w:r>
        <w:t xml:space="preserve">            По 1 и 2 вопросам</w:t>
      </w:r>
      <w:r w:rsidR="00AE6D62">
        <w:t xml:space="preserve"> выст</w:t>
      </w:r>
      <w:r>
        <w:t>упит главный бухгалтер МО СП «Хошун - Узурское»</w:t>
      </w:r>
      <w:r w:rsidR="00F12A6D">
        <w:t xml:space="preserve"> </w:t>
      </w:r>
      <w:r w:rsidR="0048495D">
        <w:t xml:space="preserve"> </w:t>
      </w:r>
      <w:proofErr w:type="spellStart"/>
      <w:r>
        <w:t>Гомбожапова</w:t>
      </w:r>
      <w:proofErr w:type="spellEnd"/>
      <w:r>
        <w:t xml:space="preserve"> Л.Б.</w:t>
      </w:r>
      <w:r w:rsidR="0048495D" w:rsidRPr="00DA19B8">
        <w:t xml:space="preserve"> </w:t>
      </w:r>
      <w:r>
        <w:t>По 1 вопросу предлагаю у</w:t>
      </w:r>
      <w:r w:rsidRPr="002A2F4F">
        <w:t xml:space="preserve">твердить </w:t>
      </w:r>
      <w:proofErr w:type="gramStart"/>
      <w:r>
        <w:t>п</w:t>
      </w:r>
      <w:proofErr w:type="gramEnd"/>
      <w:r w:rsidRPr="002A2F4F">
        <w:fldChar w:fldCharType="begin"/>
      </w:r>
      <w:r w:rsidRPr="002A2F4F">
        <w:instrText>HYPERLINK "consultantplus://offline/ref=FE2695119DEC012FE117F1F9929FBE0A5B9B1DC620D4DF38C07BF9F82E5543C78013D8329ED029AFED92BBo5KFL"</w:instrText>
      </w:r>
      <w:r w:rsidRPr="002A2F4F">
        <w:fldChar w:fldCharType="separate"/>
      </w:r>
      <w:r w:rsidRPr="002A2F4F">
        <w:t>лан</w:t>
      </w:r>
      <w:r w:rsidRPr="002A2F4F">
        <w:fldChar w:fldCharType="end"/>
      </w:r>
      <w:r w:rsidRPr="002A2F4F">
        <w:t xml:space="preserve"> приватизации муниципального имущества на 20</w:t>
      </w:r>
      <w:r>
        <w:t xml:space="preserve">22 </w:t>
      </w:r>
      <w:r w:rsidRPr="002A2F4F">
        <w:t>г</w:t>
      </w:r>
      <w:r>
        <w:t>.</w:t>
      </w:r>
      <w:r w:rsidR="002D0DDE">
        <w:t xml:space="preserve"> </w:t>
      </w:r>
      <w:r w:rsidR="0047550B">
        <w:t>Основными задачами приватизации муниципального имущества в 2022 году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«</w:t>
      </w:r>
      <w:r w:rsidR="002D0DDE">
        <w:t xml:space="preserve">Хошун - </w:t>
      </w:r>
      <w:r w:rsidR="002D0DDE">
        <w:lastRenderedPageBreak/>
        <w:t>Узурское</w:t>
      </w:r>
      <w:r w:rsidR="0047550B">
        <w:t>»</w:t>
      </w:r>
      <w:r w:rsidR="002D0DDE">
        <w:t>.</w:t>
      </w:r>
      <w:r w:rsidR="002D0DDE">
        <w:tab/>
        <w:t xml:space="preserve">Главной целью приватизации муниципального имущества в 2022 году является обеспечение поступления неналоговых доходов в бюджет муниципального </w:t>
      </w:r>
      <w:r w:rsidR="00736ABC">
        <w:t>образования «Хошун - Узурское»</w:t>
      </w:r>
      <w:r w:rsidR="008E4D0E">
        <w:t>.</w:t>
      </w:r>
    </w:p>
    <w:p w:rsidR="008E4D0E" w:rsidRDefault="008E4D0E" w:rsidP="008E4D0E">
      <w:pPr>
        <w:spacing w:line="360" w:lineRule="auto"/>
        <w:jc w:val="both"/>
      </w:pPr>
      <w:r>
        <w:t>У нас в поселении в муниципальной собственности  находятся 2 автомобиля ВАЗ - 21074, ВАЗ – 21214.стоимость 1 – 36000, стоимость 2 – 110 000, будет производиться продажа через аукцион.</w:t>
      </w:r>
    </w:p>
    <w:p w:rsidR="008E4D0E" w:rsidRDefault="008E4D0E" w:rsidP="008E4D0E">
      <w:pPr>
        <w:spacing w:line="360" w:lineRule="auto"/>
        <w:jc w:val="both"/>
      </w:pPr>
      <w:r>
        <w:t xml:space="preserve">       Администрация  МО СП «Хошун - Узурское» осуществит необходимые действия по приватизации, находящегося в муниципальной собственности имущества, указанного Плане приватизации.</w:t>
      </w:r>
    </w:p>
    <w:p w:rsidR="008E4D0E" w:rsidRDefault="008E4D0E" w:rsidP="003445F0">
      <w:pPr>
        <w:spacing w:line="360" w:lineRule="auto"/>
        <w:jc w:val="both"/>
      </w:pPr>
      <w:r>
        <w:t xml:space="preserve">2 </w:t>
      </w:r>
      <w:r w:rsidR="00FD4AE0">
        <w:t>вопрос «Об условиях приватизации имущества, находящегося в собственности МО СП «Хошун - Узурское». Условия  таковы: приватизировать находящееся в собственности муниципального образования сельское поселение «Хошун - Узурское» имущество путем продажи на аукционе с открытой формой подачи предложений о цене:</w:t>
      </w:r>
    </w:p>
    <w:p w:rsidR="00FD4AE0" w:rsidRDefault="00FD4AE0" w:rsidP="003445F0">
      <w:pPr>
        <w:spacing w:line="360" w:lineRule="auto"/>
        <w:jc w:val="both"/>
      </w:pPr>
      <w:r>
        <w:t>Лот  № 1: ВАЗ – 21074. Начальная цена продажи автомобиля –</w:t>
      </w:r>
      <w:r w:rsidR="002C7E12">
        <w:t xml:space="preserve"> 36</w:t>
      </w:r>
      <w:r>
        <w:t> 000,00 рублей (без учета НДС)</w:t>
      </w:r>
    </w:p>
    <w:p w:rsidR="00FD4AE0" w:rsidRDefault="00FD4AE0" w:rsidP="003445F0">
      <w:pPr>
        <w:spacing w:line="360" w:lineRule="auto"/>
        <w:jc w:val="both"/>
      </w:pPr>
      <w:r>
        <w:t>Шаг аукциона – 5% от начальной цены -1800,00 рублей</w:t>
      </w:r>
    </w:p>
    <w:p w:rsidR="00FD4AE0" w:rsidRDefault="00FD4AE0" w:rsidP="003445F0">
      <w:pPr>
        <w:spacing w:line="360" w:lineRule="auto"/>
        <w:jc w:val="both"/>
      </w:pPr>
      <w:r>
        <w:t>Задаток в счет обеспечения оплаты приобретаемого на аукционе  автомобиля – 7200,00 рублей</w:t>
      </w:r>
    </w:p>
    <w:p w:rsidR="002C7E12" w:rsidRDefault="002C7E12" w:rsidP="002C7E12">
      <w:pPr>
        <w:spacing w:line="360" w:lineRule="auto"/>
        <w:jc w:val="both"/>
      </w:pPr>
      <w:r>
        <w:t>Лот  № 2: ВАЗ – 21214. Начальная цена продажи автомобиля – 110 000,00 рублей (без учета НДС)</w:t>
      </w:r>
    </w:p>
    <w:p w:rsidR="002C7E12" w:rsidRDefault="002C7E12" w:rsidP="002C7E12">
      <w:pPr>
        <w:spacing w:line="360" w:lineRule="auto"/>
        <w:jc w:val="both"/>
      </w:pPr>
      <w:r>
        <w:t>Шаг аукциона – 5% от начальной цены -5500,00 рублей</w:t>
      </w:r>
    </w:p>
    <w:p w:rsidR="002C7E12" w:rsidRDefault="002C7E12" w:rsidP="002C7E12">
      <w:pPr>
        <w:spacing w:line="360" w:lineRule="auto"/>
        <w:jc w:val="both"/>
      </w:pPr>
      <w:r>
        <w:t>Задаток в счет обеспечения оплаты приобретаемого на аукционе  автомобиля – 22000,00 рублей.</w:t>
      </w:r>
    </w:p>
    <w:p w:rsidR="002C7E12" w:rsidRDefault="002C7E12" w:rsidP="002C7E12">
      <w:pPr>
        <w:spacing w:line="360" w:lineRule="auto"/>
        <w:jc w:val="both"/>
      </w:pPr>
      <w:r>
        <w:t xml:space="preserve">Мне предстоит  подготовить информационное  сообщение о проведении процедуры приватизации, </w:t>
      </w:r>
      <w:proofErr w:type="gramStart"/>
      <w:r>
        <w:t>разместить  информацию</w:t>
      </w:r>
      <w:proofErr w:type="gramEnd"/>
      <w:r>
        <w:t xml:space="preserve"> на сайтах, на электронной площадке.</w:t>
      </w:r>
    </w:p>
    <w:p w:rsidR="00FD4AE0" w:rsidRDefault="002C7E12" w:rsidP="003445F0">
      <w:pPr>
        <w:spacing w:line="360" w:lineRule="auto"/>
        <w:jc w:val="both"/>
      </w:pPr>
      <w:r>
        <w:t>Создана комиссия по проведению открытого аукциона в следующем составе:</w:t>
      </w:r>
    </w:p>
    <w:p w:rsidR="002C7E12" w:rsidRDefault="002C7E12" w:rsidP="003445F0">
      <w:pPr>
        <w:spacing w:line="360" w:lineRule="auto"/>
        <w:jc w:val="both"/>
      </w:pPr>
      <w:r>
        <w:t>1.Иваов Ж.Д – глава МО СП «Хошун - Узурское», председатель комиссии</w:t>
      </w:r>
    </w:p>
    <w:p w:rsidR="002C7E12" w:rsidRDefault="002C7E12" w:rsidP="003445F0">
      <w:pPr>
        <w:spacing w:line="360" w:lineRule="auto"/>
        <w:jc w:val="both"/>
      </w:pPr>
      <w:r>
        <w:t>2.Омбоева Л.</w:t>
      </w:r>
      <w:proofErr w:type="gramStart"/>
      <w:r>
        <w:t>К</w:t>
      </w:r>
      <w:proofErr w:type="gramEnd"/>
      <w:r>
        <w:t xml:space="preserve"> – </w:t>
      </w:r>
      <w:proofErr w:type="gramStart"/>
      <w:r>
        <w:t>специалист</w:t>
      </w:r>
      <w:proofErr w:type="gramEnd"/>
      <w:r>
        <w:t xml:space="preserve"> по земельным вопросам МО СП «Хошун - Узурское», член комиссии;</w:t>
      </w:r>
    </w:p>
    <w:p w:rsidR="002C7E12" w:rsidRDefault="002C7E12" w:rsidP="003445F0">
      <w:pPr>
        <w:spacing w:line="360" w:lineRule="auto"/>
        <w:jc w:val="both"/>
      </w:pPr>
      <w:r>
        <w:t xml:space="preserve">3. </w:t>
      </w:r>
      <w:proofErr w:type="spellStart"/>
      <w:r>
        <w:t>Ракшеев</w:t>
      </w:r>
      <w:proofErr w:type="spellEnd"/>
      <w:r>
        <w:t xml:space="preserve"> Б.</w:t>
      </w:r>
      <w:proofErr w:type="gramStart"/>
      <w:r>
        <w:t>Ц</w:t>
      </w:r>
      <w:proofErr w:type="gramEnd"/>
      <w:r>
        <w:t xml:space="preserve"> – депутат Совета депутатов МО СП «Хошун - Узурское», член комиссии</w:t>
      </w:r>
    </w:p>
    <w:p w:rsidR="002C7E12" w:rsidRPr="001F5977" w:rsidRDefault="002C7E12" w:rsidP="003445F0">
      <w:pPr>
        <w:spacing w:line="360" w:lineRule="auto"/>
        <w:jc w:val="both"/>
      </w:pPr>
      <w:r>
        <w:t>4.Гомбожапова Л.Б – главный бухгалтер МО СП «Хошун - Узурское», член комиссии</w:t>
      </w:r>
    </w:p>
    <w:p w:rsidR="005D33D0" w:rsidRPr="003445F0" w:rsidRDefault="0091226B" w:rsidP="003445F0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2C7E12">
        <w:rPr>
          <w:b/>
        </w:rPr>
        <w:t>Принято решение № 86</w:t>
      </w:r>
    </w:p>
    <w:p w:rsidR="00396774" w:rsidRPr="00396774" w:rsidRDefault="00396774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p w:rsidR="00F056A0" w:rsidRPr="003445F0" w:rsidRDefault="0091226B" w:rsidP="003445F0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3445F0" w:rsidRDefault="003445F0" w:rsidP="004B5CB2">
      <w:pPr>
        <w:jc w:val="both"/>
        <w:rPr>
          <w:sz w:val="22"/>
          <w:szCs w:val="22"/>
        </w:rPr>
      </w:pP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C4491F">
        <w:rPr>
          <w:sz w:val="22"/>
          <w:szCs w:val="22"/>
        </w:rPr>
        <w:t>редседатель Совет</w:t>
      </w:r>
      <w:r>
        <w:rPr>
          <w:sz w:val="22"/>
          <w:szCs w:val="22"/>
        </w:rPr>
        <w:t xml:space="preserve">а депутатов муниципального образования: </w:t>
      </w: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Хошун - Узурское»:                                                       </w:t>
      </w:r>
      <w:proofErr w:type="spellStart"/>
      <w:r>
        <w:rPr>
          <w:sz w:val="22"/>
          <w:szCs w:val="22"/>
        </w:rPr>
        <w:t>Н.Г.Содномова</w:t>
      </w:r>
      <w:proofErr w:type="spellEnd"/>
    </w:p>
    <w:p w:rsidR="004B5CB2" w:rsidRPr="00642967" w:rsidRDefault="004B5CB2" w:rsidP="004B5CB2">
      <w:pPr>
        <w:jc w:val="both"/>
      </w:pPr>
      <w:r>
        <w:rPr>
          <w:sz w:val="22"/>
          <w:szCs w:val="22"/>
        </w:rPr>
        <w:t xml:space="preserve">Секретарь: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.А.Бальбурова</w:t>
      </w:r>
      <w:proofErr w:type="spellEnd"/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sectPr w:rsidR="005D33D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A0" w:rsidRDefault="004A03A0" w:rsidP="00E30500">
      <w:r>
        <w:separator/>
      </w:r>
    </w:p>
  </w:endnote>
  <w:endnote w:type="continuationSeparator" w:id="0">
    <w:p w:rsidR="004A03A0" w:rsidRDefault="004A03A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A0" w:rsidRDefault="004A03A0" w:rsidP="00E30500">
      <w:r>
        <w:separator/>
      </w:r>
    </w:p>
  </w:footnote>
  <w:footnote w:type="continuationSeparator" w:id="0">
    <w:p w:rsidR="004A03A0" w:rsidRDefault="004A03A0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0941"/>
    <w:rsid w:val="000540FE"/>
    <w:rsid w:val="000558D1"/>
    <w:rsid w:val="000626CD"/>
    <w:rsid w:val="000666C3"/>
    <w:rsid w:val="00071D02"/>
    <w:rsid w:val="00073D2E"/>
    <w:rsid w:val="000818E0"/>
    <w:rsid w:val="00082D32"/>
    <w:rsid w:val="0009177B"/>
    <w:rsid w:val="00093867"/>
    <w:rsid w:val="00094958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2442E"/>
    <w:rsid w:val="001349AF"/>
    <w:rsid w:val="0014033D"/>
    <w:rsid w:val="00140DD6"/>
    <w:rsid w:val="0014494C"/>
    <w:rsid w:val="00151AC1"/>
    <w:rsid w:val="001563FE"/>
    <w:rsid w:val="00160A4B"/>
    <w:rsid w:val="001666C4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1E7DE7"/>
    <w:rsid w:val="001F433A"/>
    <w:rsid w:val="001F5977"/>
    <w:rsid w:val="00200A82"/>
    <w:rsid w:val="00211490"/>
    <w:rsid w:val="00222E65"/>
    <w:rsid w:val="0022429E"/>
    <w:rsid w:val="00225D00"/>
    <w:rsid w:val="00227BDF"/>
    <w:rsid w:val="00230BAB"/>
    <w:rsid w:val="00242B1F"/>
    <w:rsid w:val="002508F2"/>
    <w:rsid w:val="00253355"/>
    <w:rsid w:val="00257005"/>
    <w:rsid w:val="00260612"/>
    <w:rsid w:val="002712C5"/>
    <w:rsid w:val="002767E6"/>
    <w:rsid w:val="0028321E"/>
    <w:rsid w:val="002A5A98"/>
    <w:rsid w:val="002B2C2B"/>
    <w:rsid w:val="002B343A"/>
    <w:rsid w:val="002B41AD"/>
    <w:rsid w:val="002B661B"/>
    <w:rsid w:val="002C39B2"/>
    <w:rsid w:val="002C7E12"/>
    <w:rsid w:val="002D0DDE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5F0"/>
    <w:rsid w:val="0034478C"/>
    <w:rsid w:val="0034527E"/>
    <w:rsid w:val="0034778B"/>
    <w:rsid w:val="00353FCC"/>
    <w:rsid w:val="0035685D"/>
    <w:rsid w:val="00362C3E"/>
    <w:rsid w:val="003651E4"/>
    <w:rsid w:val="00365C76"/>
    <w:rsid w:val="00385A1C"/>
    <w:rsid w:val="00391B86"/>
    <w:rsid w:val="00396774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330E6"/>
    <w:rsid w:val="00444E8D"/>
    <w:rsid w:val="00460317"/>
    <w:rsid w:val="0046447D"/>
    <w:rsid w:val="00467752"/>
    <w:rsid w:val="00470A33"/>
    <w:rsid w:val="0047550B"/>
    <w:rsid w:val="004818BD"/>
    <w:rsid w:val="0048495D"/>
    <w:rsid w:val="00495789"/>
    <w:rsid w:val="004970B6"/>
    <w:rsid w:val="004A03A0"/>
    <w:rsid w:val="004A3C1E"/>
    <w:rsid w:val="004A3F78"/>
    <w:rsid w:val="004A6F8C"/>
    <w:rsid w:val="004B5CB2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B5A4F"/>
    <w:rsid w:val="005C05E6"/>
    <w:rsid w:val="005C5A8A"/>
    <w:rsid w:val="005C7DAC"/>
    <w:rsid w:val="005D18CD"/>
    <w:rsid w:val="005D194E"/>
    <w:rsid w:val="005D233A"/>
    <w:rsid w:val="005D33D0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6F45E6"/>
    <w:rsid w:val="00703CDC"/>
    <w:rsid w:val="007045A5"/>
    <w:rsid w:val="007204A3"/>
    <w:rsid w:val="007235BF"/>
    <w:rsid w:val="00731FF1"/>
    <w:rsid w:val="00736ABC"/>
    <w:rsid w:val="00742B5B"/>
    <w:rsid w:val="007555DA"/>
    <w:rsid w:val="00783DF7"/>
    <w:rsid w:val="007861DD"/>
    <w:rsid w:val="007964CB"/>
    <w:rsid w:val="007B0090"/>
    <w:rsid w:val="007B20B7"/>
    <w:rsid w:val="007C094A"/>
    <w:rsid w:val="007D236C"/>
    <w:rsid w:val="007D24D0"/>
    <w:rsid w:val="007D3831"/>
    <w:rsid w:val="007E162A"/>
    <w:rsid w:val="007F280E"/>
    <w:rsid w:val="007F4A13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4730A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E4D0E"/>
    <w:rsid w:val="008F4D94"/>
    <w:rsid w:val="009002C6"/>
    <w:rsid w:val="00900839"/>
    <w:rsid w:val="0091226B"/>
    <w:rsid w:val="00917DEE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2E4E"/>
    <w:rsid w:val="009A3E9A"/>
    <w:rsid w:val="009B4BF3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E6D62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E47B4"/>
    <w:rsid w:val="00BF10E9"/>
    <w:rsid w:val="00C0173C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CF54C8"/>
    <w:rsid w:val="00D1011B"/>
    <w:rsid w:val="00D22406"/>
    <w:rsid w:val="00D22818"/>
    <w:rsid w:val="00D54D38"/>
    <w:rsid w:val="00D600D9"/>
    <w:rsid w:val="00D612D3"/>
    <w:rsid w:val="00D716F0"/>
    <w:rsid w:val="00D751B2"/>
    <w:rsid w:val="00D8745D"/>
    <w:rsid w:val="00D920D5"/>
    <w:rsid w:val="00D92F76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3415B"/>
    <w:rsid w:val="00E80709"/>
    <w:rsid w:val="00E923AD"/>
    <w:rsid w:val="00E93EF8"/>
    <w:rsid w:val="00EA1C53"/>
    <w:rsid w:val="00EA2ABC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0DD2"/>
    <w:rsid w:val="00F04530"/>
    <w:rsid w:val="00F056A0"/>
    <w:rsid w:val="00F05A58"/>
    <w:rsid w:val="00F12A6D"/>
    <w:rsid w:val="00F14259"/>
    <w:rsid w:val="00F239FF"/>
    <w:rsid w:val="00F305B5"/>
    <w:rsid w:val="00F32F2A"/>
    <w:rsid w:val="00F40F38"/>
    <w:rsid w:val="00F47319"/>
    <w:rsid w:val="00F47B5E"/>
    <w:rsid w:val="00FB7C0C"/>
    <w:rsid w:val="00FC14F0"/>
    <w:rsid w:val="00FC2AA4"/>
    <w:rsid w:val="00FC55DE"/>
    <w:rsid w:val="00FC721B"/>
    <w:rsid w:val="00FD2437"/>
    <w:rsid w:val="00FD3355"/>
    <w:rsid w:val="00FD4AE0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6AF5-C9C2-4257-A947-1359FEB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50</cp:revision>
  <cp:lastPrinted>2022-02-09T06:33:00Z</cp:lastPrinted>
  <dcterms:created xsi:type="dcterms:W3CDTF">2014-12-25T06:37:00Z</dcterms:created>
  <dcterms:modified xsi:type="dcterms:W3CDTF">2022-02-09T09:18:00Z</dcterms:modified>
</cp:coreProperties>
</file>